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СВЕДЕНИЯ</w:t>
      </w:r>
    </w:p>
    <w:p w:rsidR="00F24523" w:rsidRPr="0078704D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характера, </w:t>
      </w:r>
      <w:proofErr w:type="gramStart"/>
      <w:r w:rsidRPr="0078704D">
        <w:rPr>
          <w:rFonts w:ascii="Calibri" w:eastAsia="Calibri" w:hAnsi="Calibri" w:cs="Times New Roman"/>
          <w:sz w:val="24"/>
          <w:szCs w:val="24"/>
        </w:rPr>
        <w:t>представленные</w:t>
      </w:r>
      <w:proofErr w:type="gramEnd"/>
      <w:r w:rsidRPr="0078704D">
        <w:rPr>
          <w:rFonts w:ascii="Calibri" w:eastAsia="Calibri" w:hAnsi="Calibri" w:cs="Times New Roman"/>
          <w:sz w:val="24"/>
          <w:szCs w:val="24"/>
        </w:rPr>
        <w:t xml:space="preserve"> муниципальными служащими</w:t>
      </w:r>
    </w:p>
    <w:p w:rsidR="00B143A1" w:rsidRPr="0078704D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78704D">
        <w:rPr>
          <w:rFonts w:ascii="Calibri" w:eastAsia="Calibri" w:hAnsi="Calibri" w:cs="Times New Roman"/>
          <w:sz w:val="24"/>
          <w:szCs w:val="24"/>
        </w:rPr>
        <w:t xml:space="preserve">администрации </w:t>
      </w:r>
      <w:r w:rsidR="00780C17" w:rsidRPr="0078704D">
        <w:rPr>
          <w:rFonts w:ascii="Calibri" w:eastAsia="Calibri" w:hAnsi="Calibri" w:cs="Times New Roman"/>
          <w:sz w:val="24"/>
          <w:szCs w:val="24"/>
        </w:rPr>
        <w:t xml:space="preserve">города Краснокамска </w:t>
      </w:r>
      <w:r w:rsidR="00C1305C" w:rsidRPr="0078704D">
        <w:rPr>
          <w:rFonts w:ascii="Calibri" w:eastAsia="Calibri" w:hAnsi="Calibri" w:cs="Times New Roman"/>
          <w:sz w:val="24"/>
          <w:szCs w:val="24"/>
        </w:rPr>
        <w:t xml:space="preserve"> </w:t>
      </w:r>
      <w:r w:rsidRPr="0078704D">
        <w:rPr>
          <w:rFonts w:ascii="Calibri" w:eastAsia="Calibri" w:hAnsi="Calibri" w:cs="Times New Roman"/>
          <w:sz w:val="24"/>
          <w:szCs w:val="24"/>
        </w:rPr>
        <w:t>за 201</w:t>
      </w:r>
      <w:r w:rsidR="00780C17" w:rsidRPr="0078704D">
        <w:rPr>
          <w:sz w:val="24"/>
          <w:szCs w:val="24"/>
        </w:rPr>
        <w:t>8</w:t>
      </w:r>
      <w:r w:rsidRPr="0078704D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1545A7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595" w:type="dxa"/>
        <w:tblInd w:w="-176" w:type="dxa"/>
        <w:tblLayout w:type="fixed"/>
        <w:tblLook w:val="04A0"/>
      </w:tblPr>
      <w:tblGrid>
        <w:gridCol w:w="2694"/>
        <w:gridCol w:w="1417"/>
        <w:gridCol w:w="2126"/>
        <w:gridCol w:w="1135"/>
        <w:gridCol w:w="1134"/>
        <w:gridCol w:w="1134"/>
        <w:gridCol w:w="850"/>
        <w:gridCol w:w="993"/>
        <w:gridCol w:w="992"/>
        <w:gridCol w:w="1559"/>
        <w:gridCol w:w="1561"/>
      </w:tblGrid>
      <w:tr w:rsidR="005620D6" w:rsidTr="00044554">
        <w:tc>
          <w:tcPr>
            <w:tcW w:w="2694" w:type="dxa"/>
            <w:vMerge w:val="restart"/>
          </w:tcPr>
          <w:p w:rsidR="005620D6" w:rsidRPr="0078704D" w:rsidRDefault="005620D6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 xml:space="preserve">Фамилия, имя, </w:t>
            </w:r>
            <w:r w:rsidRPr="0078704D">
              <w:rPr>
                <w:sz w:val="22"/>
                <w:szCs w:val="22"/>
              </w:rPr>
              <w:br/>
              <w:t xml:space="preserve">  отчество   </w:t>
            </w:r>
            <w:r w:rsidRPr="0078704D">
              <w:rPr>
                <w:sz w:val="22"/>
                <w:szCs w:val="22"/>
              </w:rPr>
              <w:br/>
              <w:t>муниципального</w:t>
            </w:r>
            <w:r w:rsidRPr="0078704D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417" w:type="dxa"/>
            <w:vMerge w:val="restart"/>
          </w:tcPr>
          <w:p w:rsidR="005620D6" w:rsidRPr="0078704D" w:rsidRDefault="005620D6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78704D">
              <w:rPr>
                <w:sz w:val="22"/>
                <w:szCs w:val="22"/>
              </w:rPr>
              <w:t>Декларированный</w:t>
            </w:r>
            <w:r w:rsidRPr="0078704D">
              <w:rPr>
                <w:sz w:val="22"/>
                <w:szCs w:val="22"/>
              </w:rPr>
              <w:br/>
              <w:t xml:space="preserve"> годовой доход </w:t>
            </w:r>
            <w:r w:rsidRPr="0078704D">
              <w:rPr>
                <w:sz w:val="22"/>
                <w:szCs w:val="22"/>
              </w:rPr>
              <w:br/>
              <w:t xml:space="preserve"> за 2018 год  </w:t>
            </w:r>
            <w:r w:rsidRPr="0078704D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395" w:type="dxa"/>
            <w:gridSpan w:val="3"/>
            <w:tcBorders>
              <w:right w:val="single" w:sz="4" w:space="0" w:color="auto"/>
            </w:tcBorders>
          </w:tcPr>
          <w:p w:rsidR="005620D6" w:rsidRPr="0078704D" w:rsidRDefault="005620D6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:rsidR="005620D6" w:rsidRPr="0078704D" w:rsidRDefault="005620D6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:rsidR="005620D6" w:rsidRPr="0078704D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78704D" w:rsidRDefault="005620D6" w:rsidP="005620D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70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</w:t>
            </w:r>
          </w:p>
        </w:tc>
      </w:tr>
      <w:tr w:rsidR="005620D6" w:rsidTr="00044554">
        <w:tc>
          <w:tcPr>
            <w:tcW w:w="2694" w:type="dxa"/>
            <w:vMerge/>
          </w:tcPr>
          <w:p w:rsidR="005620D6" w:rsidRPr="00641D1F" w:rsidRDefault="005620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620D6" w:rsidRPr="00641D1F" w:rsidRDefault="005620D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620D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gram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  <w:proofErr w:type="spellEnd"/>
          </w:p>
        </w:tc>
        <w:tc>
          <w:tcPr>
            <w:tcW w:w="1134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0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расп</w:t>
            </w:r>
            <w:proofErr w:type="gram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gramEnd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BA1F3C" w:rsidRDefault="005620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1F3C">
              <w:rPr>
                <w:rFonts w:ascii="Times New Roman" w:eastAsia="Times New Roman" w:hAnsi="Times New Roman" w:cs="Times New Roman"/>
                <w:lang w:eastAsia="ru-RU"/>
              </w:rPr>
              <w:t>марк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Pr="00064BF8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 Васильевич, п</w:t>
            </w:r>
            <w:r w:rsidRPr="0008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й заместитель главы города Краснокамска по экономическому развитию и управлению муниципальным имуществом</w:t>
            </w:r>
          </w:p>
        </w:tc>
        <w:tc>
          <w:tcPr>
            <w:tcW w:w="1417" w:type="dxa"/>
            <w:vMerge w:val="restart"/>
          </w:tcPr>
          <w:p w:rsidR="005620D6" w:rsidRPr="00064BF8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3693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47783D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47783D" w:rsidRDefault="005620D6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47783D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47783D" w:rsidRDefault="005620D6" w:rsidP="00477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47783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47783D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47783D" w:rsidRDefault="005620D6" w:rsidP="006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47783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47783D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47783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47783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47783D" w:rsidRDefault="005620D6" w:rsidP="006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Default="005620D6" w:rsidP="006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 долевая 1/2 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47783D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Pr="00064BF8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1417" w:type="dxa"/>
            <w:vMerge w:val="restart"/>
          </w:tcPr>
          <w:p w:rsidR="005620D6" w:rsidRPr="00064BF8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886,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помещение (</w:t>
            </w:r>
            <w:proofErr w:type="gramStart"/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8F0F7B" w:rsidRDefault="005620D6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064BF8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  <w:vMerge w:val="restart"/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РАВ 4, 2013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8F0F7B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лое помещение (</w:t>
            </w:r>
            <w:proofErr w:type="gramStart"/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8F0F7B" w:rsidRDefault="005620D6" w:rsidP="008F0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8F0F7B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47783D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8F0F7B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, з</w:t>
            </w:r>
            <w:r w:rsidRPr="0008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города Краснокамска по развитию коммунальной инфраструктуры и благоустройств</w:t>
            </w:r>
            <w:r>
              <w:t xml:space="preserve"> </w:t>
            </w:r>
          </w:p>
        </w:tc>
        <w:tc>
          <w:tcPr>
            <w:tcW w:w="1417" w:type="dxa"/>
            <w:vMerge w:val="restart"/>
          </w:tcPr>
          <w:p w:rsidR="005620D6" w:rsidRPr="00064BF8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899,8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3375D8" w:rsidRDefault="005620D6" w:rsidP="003A35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,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E74D89" w:rsidRDefault="005620D6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E74D89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В 525, 2007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581,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620D6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620D6" w:rsidRPr="00530A54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3" w:type="dxa"/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620D6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20D6" w:rsidRPr="00530A54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Default="005620D6" w:rsidP="002F1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620D6" w:rsidRDefault="005620D6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  <w:vMerge w:val="restart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620D6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620D6" w:rsidRPr="00530A54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064BF8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3" w:type="dxa"/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620D6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620D6" w:rsidRDefault="005620D6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су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дулх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Pr="0008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главы города Краснокамска по социальной развитию</w:t>
            </w:r>
            <w:proofErr w:type="gramEnd"/>
          </w:p>
        </w:tc>
        <w:tc>
          <w:tcPr>
            <w:tcW w:w="1417" w:type="dxa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700,25</w:t>
            </w:r>
          </w:p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0D6" w:rsidRPr="00064BF8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4D0E48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4D0E48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4D0E48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93" w:type="dxa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533,9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530A54" w:rsidRDefault="005620D6" w:rsidP="0053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Calibri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064BF8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064BF8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93" w:type="dxa"/>
          </w:tcPr>
          <w:p w:rsidR="005620D6" w:rsidRPr="00064BF8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454879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530A54" w:rsidRDefault="005620D6" w:rsidP="00530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530A54" w:rsidRDefault="005620D6" w:rsidP="00530A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620D6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</w:tcPr>
          <w:p w:rsidR="005620D6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</w:tcPr>
          <w:p w:rsidR="005620D6" w:rsidRDefault="005620D6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рн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, р</w:t>
            </w:r>
            <w:r w:rsidRPr="007A7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аппарата администрации города Краснокамска</w:t>
            </w:r>
          </w:p>
        </w:tc>
        <w:tc>
          <w:tcPr>
            <w:tcW w:w="1417" w:type="dxa"/>
          </w:tcPr>
          <w:p w:rsidR="005620D6" w:rsidRPr="00064BF8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708,6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530A54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620D6" w:rsidRDefault="005620D6">
            <w:r w:rsidRPr="00EE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20D6" w:rsidRDefault="005620D6">
            <w:r w:rsidRPr="00EE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Default="005620D6">
            <w:r w:rsidRPr="00EE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Default="005620D6">
            <w:r w:rsidRPr="00EE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комитета земельных и имущественных отношений</w:t>
            </w:r>
          </w:p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620D6" w:rsidRPr="00064BF8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744,6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3375D8" w:rsidRDefault="005620D6" w:rsidP="003A35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E74D89" w:rsidRDefault="002761AC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620D6"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E74D89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  <w:vMerge w:val="restart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D63846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E74D89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E74D89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этажное нежилое здание (индивидуальное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267,3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620D6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20D6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0</w:t>
            </w:r>
          </w:p>
        </w:tc>
        <w:tc>
          <w:tcPr>
            <w:tcW w:w="993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620D6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5620D6" w:rsidRPr="009823C5" w:rsidRDefault="005620D6" w:rsidP="006F26B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23C5">
              <w:rPr>
                <w:rFonts w:ascii="Times New Roman" w:eastAsia="Times New Roman" w:hAnsi="Times New Roman" w:cs="Times New Roman"/>
                <w:lang w:eastAsia="ru-RU"/>
              </w:rPr>
              <w:t>1178,0</w:t>
            </w:r>
          </w:p>
        </w:tc>
        <w:tc>
          <w:tcPr>
            <w:tcW w:w="993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</w:tcPr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</w:tcPr>
          <w:p w:rsidR="005620D6" w:rsidRDefault="005620D6" w:rsidP="00F81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Default="005620D6" w:rsidP="00933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993" w:type="dxa"/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064BF8" w:rsidRDefault="005620D6" w:rsidP="006F26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Анатольевна, заместитель председателя 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земельных  и имуществен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13B8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по управлению имуществом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620D6" w:rsidRPr="00064BF8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06,8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A50E6D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щая долевая, 1/5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E74D89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E74D89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D63846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E74D89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964753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964753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964753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964753" w:rsidRDefault="005620D6" w:rsidP="004E4D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адовы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964753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964753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DC784C" w:rsidRDefault="005620D6" w:rsidP="0040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7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DC784C" w:rsidRDefault="005620D6" w:rsidP="00EA48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DC784C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DC784C" w:rsidRDefault="005620D6" w:rsidP="004072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7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DC784C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DC784C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2D35BF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2D35BF" w:rsidRDefault="005620D6" w:rsidP="00A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2D35BF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A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(индивидуальная)</w:t>
            </w:r>
          </w:p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A5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 w:val="restart"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982,5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, 3/5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E74D89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E74D89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9A7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CD42B0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kswagen gol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DC784C" w:rsidRDefault="005620D6" w:rsidP="00D06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DC784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DC784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DC784C" w:rsidRDefault="005620D6" w:rsidP="00D06D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5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DC784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DC784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  <w:vMerge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D06DA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D06DA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AC"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D06DA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620D6" w:rsidRDefault="005620D6" w:rsidP="006F5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ая долевая, 1/5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E74D89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E74D89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064BF8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064BF8" w:rsidRDefault="00C0074C" w:rsidP="00C0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993" w:type="dxa"/>
          </w:tcPr>
          <w:p w:rsidR="005620D6" w:rsidRPr="00064BF8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3"/>
        </w:trPr>
        <w:tc>
          <w:tcPr>
            <w:tcW w:w="2694" w:type="dxa"/>
          </w:tcPr>
          <w:p w:rsidR="005620D6" w:rsidRDefault="005620D6" w:rsidP="006D4F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A86B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D6384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E74D89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064BF8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064BF8" w:rsidRDefault="005620D6" w:rsidP="00C00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00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3" w:type="dxa"/>
          </w:tcPr>
          <w:p w:rsidR="005620D6" w:rsidRPr="00064BF8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064BF8" w:rsidRDefault="005620D6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762"/>
        </w:trPr>
        <w:tc>
          <w:tcPr>
            <w:tcW w:w="2694" w:type="dxa"/>
            <w:vMerge w:val="restart"/>
          </w:tcPr>
          <w:p w:rsidR="005620D6" w:rsidRPr="00461C77" w:rsidRDefault="005620D6" w:rsidP="004E3D23">
            <w:pPr>
              <w:rPr>
                <w:sz w:val="24"/>
                <w:szCs w:val="24"/>
              </w:rPr>
            </w:pPr>
            <w:proofErr w:type="spellStart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фира</w:t>
            </w:r>
            <w:proofErr w:type="spellEnd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ма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ь председателя 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земельных  и имуществен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B13B8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отдела по управлению 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ми участками </w:t>
            </w:r>
          </w:p>
        </w:tc>
        <w:tc>
          <w:tcPr>
            <w:tcW w:w="1417" w:type="dxa"/>
            <w:vMerge w:val="restart"/>
          </w:tcPr>
          <w:p w:rsidR="005620D6" w:rsidRPr="002D11AA" w:rsidRDefault="005620D6" w:rsidP="004478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8693,95</w:t>
            </w:r>
          </w:p>
        </w:tc>
        <w:tc>
          <w:tcPr>
            <w:tcW w:w="2126" w:type="dxa"/>
          </w:tcPr>
          <w:p w:rsidR="005620D6" w:rsidRPr="002D11AA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D11AA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620D6" w:rsidRPr="002D11AA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321C1B" w:rsidRDefault="005620D6" w:rsidP="002B4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321C1B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321C1B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321C1B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321C1B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762"/>
        </w:trPr>
        <w:tc>
          <w:tcPr>
            <w:tcW w:w="2694" w:type="dxa"/>
            <w:vMerge/>
          </w:tcPr>
          <w:p w:rsidR="005620D6" w:rsidRPr="003375D8" w:rsidRDefault="005620D6" w:rsidP="004E3D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5E4D0C" w:rsidRDefault="005620D6" w:rsidP="002761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2D11AA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620D6" w:rsidRPr="002D11AA" w:rsidRDefault="005620D6" w:rsidP="00D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1AA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5620D6" w:rsidRPr="002D11AA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3375D8" w:rsidRDefault="005620D6" w:rsidP="002B44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99"/>
        </w:trPr>
        <w:tc>
          <w:tcPr>
            <w:tcW w:w="2694" w:type="dxa"/>
            <w:vMerge/>
          </w:tcPr>
          <w:p w:rsidR="005620D6" w:rsidRPr="003375D8" w:rsidRDefault="005620D6" w:rsidP="004E3D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5E4D0C" w:rsidRDefault="005620D6" w:rsidP="002761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2D11AA" w:rsidRDefault="005620D6" w:rsidP="00E74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D11AA" w:rsidRDefault="005620D6" w:rsidP="00DB73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1AA">
              <w:rPr>
                <w:rFonts w:ascii="Times New Roman" w:eastAsia="Calibri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1134" w:type="dxa"/>
          </w:tcPr>
          <w:p w:rsidR="005620D6" w:rsidRPr="002D11AA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3375D8" w:rsidRDefault="005620D6" w:rsidP="002B440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1128"/>
        </w:trPr>
        <w:tc>
          <w:tcPr>
            <w:tcW w:w="2694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417" w:type="dxa"/>
          </w:tcPr>
          <w:p w:rsidR="005620D6" w:rsidRPr="00835A4E" w:rsidRDefault="005620D6" w:rsidP="0044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3883,7 </w:t>
            </w:r>
          </w:p>
        </w:tc>
        <w:tc>
          <w:tcPr>
            <w:tcW w:w="2126" w:type="dxa"/>
          </w:tcPr>
          <w:p w:rsidR="005620D6" w:rsidRPr="00835A4E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835A4E" w:rsidRDefault="005620D6" w:rsidP="002B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A4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:rsidR="005620D6" w:rsidRPr="00835A4E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835A4E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835A4E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3" w:type="dxa"/>
          </w:tcPr>
          <w:p w:rsidR="005620D6" w:rsidRPr="00835A4E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835A4E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835A4E" w:rsidRDefault="005620D6" w:rsidP="00835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  <w:proofErr w:type="spellStart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ano</w:t>
            </w:r>
            <w:proofErr w:type="spellEnd"/>
            <w:r w:rsidRPr="00835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C2035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5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93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 w:val="restart"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Леонидовна, начальник Финансового управления</w:t>
            </w:r>
          </w:p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456,8</w:t>
            </w:r>
          </w:p>
        </w:tc>
        <w:tc>
          <w:tcPr>
            <w:tcW w:w="2126" w:type="dxa"/>
          </w:tcPr>
          <w:p w:rsidR="005620D6" w:rsidRPr="002D35BF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877842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Default="005620D6" w:rsidP="00E85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620D6" w:rsidRPr="00E85FFF" w:rsidRDefault="005620D6" w:rsidP="00E85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5" w:type="dxa"/>
          </w:tcPr>
          <w:p w:rsidR="005620D6" w:rsidRPr="00E85FF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:rsidR="005620D6" w:rsidRPr="00E85FF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E85FFF" w:rsidRDefault="005620D6" w:rsidP="00E85F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620D6" w:rsidRPr="00E85FF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1134" w:type="dxa"/>
          </w:tcPr>
          <w:p w:rsidR="005620D6" w:rsidRPr="00E85FF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 w:val="restart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, начальник управления образования</w:t>
            </w:r>
          </w:p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5620D6" w:rsidRPr="002D35BF" w:rsidRDefault="005620D6" w:rsidP="00C6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63</w:t>
            </w:r>
            <w:r w:rsidR="00C63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9</w:t>
            </w:r>
          </w:p>
        </w:tc>
        <w:tc>
          <w:tcPr>
            <w:tcW w:w="2126" w:type="dxa"/>
          </w:tcPr>
          <w:p w:rsidR="005620D6" w:rsidRPr="002D35BF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D35BF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1</w:t>
            </w:r>
          </w:p>
        </w:tc>
        <w:tc>
          <w:tcPr>
            <w:tcW w:w="1134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 2126-030, </w:t>
            </w:r>
          </w:p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DC784C" w:rsidRDefault="005620D6" w:rsidP="00F73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(общая, долевая, 1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5620D6" w:rsidRPr="00DC784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134" w:type="dxa"/>
          </w:tcPr>
          <w:p w:rsidR="005620D6" w:rsidRPr="00DC784C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Pr="00993341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ая Лариса Анатоль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о. начальника управления по спорту и физической культуре </w:t>
            </w:r>
          </w:p>
        </w:tc>
        <w:tc>
          <w:tcPr>
            <w:tcW w:w="1417" w:type="dxa"/>
          </w:tcPr>
          <w:p w:rsidR="005620D6" w:rsidRPr="001B40F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46,13</w:t>
            </w:r>
          </w:p>
        </w:tc>
        <w:tc>
          <w:tcPr>
            <w:tcW w:w="2126" w:type="dxa"/>
          </w:tcPr>
          <w:p w:rsidR="005620D6" w:rsidRPr="001B40FC" w:rsidRDefault="005620D6" w:rsidP="0000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620D6" w:rsidRPr="001B40F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134" w:type="dxa"/>
          </w:tcPr>
          <w:p w:rsidR="005620D6" w:rsidRPr="001B40F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 w:val="restart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 Ирина Ильинична, начальник управления культуры, молодежной политики и туризма</w:t>
            </w:r>
          </w:p>
        </w:tc>
        <w:tc>
          <w:tcPr>
            <w:tcW w:w="1417" w:type="dxa"/>
            <w:vMerge w:val="restart"/>
          </w:tcPr>
          <w:p w:rsidR="005620D6" w:rsidRPr="002D35BF" w:rsidRDefault="005620D6" w:rsidP="00C2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676,94</w:t>
            </w:r>
          </w:p>
        </w:tc>
        <w:tc>
          <w:tcPr>
            <w:tcW w:w="2126" w:type="dxa"/>
          </w:tcPr>
          <w:p w:rsidR="005620D6" w:rsidRPr="002D35BF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Default="005620D6">
            <w:r w:rsidRPr="00B5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Default="005620D6">
            <w:r w:rsidRPr="00B5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Default="005620D6">
            <w:r w:rsidRPr="00B5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Default="005620D6">
            <w:r w:rsidRPr="00B50F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, (общая, долевая,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)</w:t>
            </w:r>
          </w:p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20D6" w:rsidRPr="00DC784C" w:rsidRDefault="005620D6" w:rsidP="00E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 w:val="restart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355,12</w:t>
            </w:r>
          </w:p>
        </w:tc>
        <w:tc>
          <w:tcPr>
            <w:tcW w:w="2126" w:type="dxa"/>
          </w:tcPr>
          <w:p w:rsidR="005620D6" w:rsidRPr="002D35BF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D35BF" w:rsidRDefault="005620D6" w:rsidP="0021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 2, 200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)</w:t>
            </w:r>
          </w:p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20D6" w:rsidRPr="00DC784C" w:rsidRDefault="005620D6" w:rsidP="00E13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ngo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7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3A4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1B1">
              <w:rPr>
                <w:rFonts w:ascii="Times New Roman" w:eastAsia="Times New Roman" w:hAnsi="Times New Roman" w:cs="Times New Roman"/>
                <w:lang w:eastAsia="ru-RU"/>
              </w:rPr>
              <w:t xml:space="preserve">МИЦУБИС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tlander X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92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000000" w:themeColor="text1"/>
            </w:tcBorders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5620D6" w:rsidRPr="00FB7A3A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 82994, 2007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33"/>
        </w:trPr>
        <w:tc>
          <w:tcPr>
            <w:tcW w:w="2694" w:type="dxa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доли)</w:t>
            </w:r>
          </w:p>
        </w:tc>
        <w:tc>
          <w:tcPr>
            <w:tcW w:w="1135" w:type="dxa"/>
          </w:tcPr>
          <w:p w:rsidR="005620D6" w:rsidRPr="002D35BF" w:rsidRDefault="005620D6" w:rsidP="00E1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 Илья Игоревич, начальник управления экономического развития</w:t>
            </w:r>
          </w:p>
        </w:tc>
        <w:tc>
          <w:tcPr>
            <w:tcW w:w="1417" w:type="dxa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084,92</w:t>
            </w:r>
          </w:p>
        </w:tc>
        <w:tc>
          <w:tcPr>
            <w:tcW w:w="2126" w:type="dxa"/>
          </w:tcPr>
          <w:p w:rsidR="005620D6" w:rsidRPr="004D0E48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</w:tcPr>
          <w:p w:rsidR="005620D6" w:rsidRPr="004D0E48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</w:tcPr>
          <w:p w:rsidR="005620D6" w:rsidRPr="004D0E48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840, 2008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3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850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3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214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DC784C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850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3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61"/>
        </w:trPr>
        <w:tc>
          <w:tcPr>
            <w:tcW w:w="2694" w:type="dxa"/>
            <w:vMerge w:val="restart"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идулл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</w:t>
            </w:r>
            <w:r w:rsidRPr="004B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B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коммунальной инфраструктуры и жилищно-коммунального хозяйства</w:t>
            </w:r>
          </w:p>
        </w:tc>
        <w:tc>
          <w:tcPr>
            <w:tcW w:w="1417" w:type="dxa"/>
            <w:vMerge w:val="restart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315,25</w:t>
            </w:r>
          </w:p>
        </w:tc>
        <w:tc>
          <w:tcPr>
            <w:tcW w:w="2126" w:type="dxa"/>
          </w:tcPr>
          <w:p w:rsidR="005620D6" w:rsidRPr="00921B1A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ая, долевая, 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C7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5620D6" w:rsidRPr="00921B1A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1134" w:type="dxa"/>
          </w:tcPr>
          <w:p w:rsidR="005620D6" w:rsidRPr="00921B1A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620D6" w:rsidRPr="00F322CB" w:rsidRDefault="005620D6" w:rsidP="00DB73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22CB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3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4736B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</w:tcPr>
          <w:p w:rsidR="005620D6" w:rsidRPr="004736B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</w:tcPr>
          <w:p w:rsidR="005620D6" w:rsidRPr="004736B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Default="005620D6" w:rsidP="00102E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нежило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евая 1/2  доли)</w:t>
            </w:r>
          </w:p>
        </w:tc>
        <w:tc>
          <w:tcPr>
            <w:tcW w:w="1135" w:type="dxa"/>
          </w:tcPr>
          <w:p w:rsidR="005620D6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</w:tcPr>
          <w:p w:rsidR="005620D6" w:rsidRPr="004736B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 w:val="restart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620D6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724,35</w:t>
            </w:r>
          </w:p>
        </w:tc>
        <w:tc>
          <w:tcPr>
            <w:tcW w:w="2126" w:type="dxa"/>
          </w:tcPr>
          <w:p w:rsidR="005620D6" w:rsidRPr="00921B1A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921B1A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,2</w:t>
            </w:r>
          </w:p>
        </w:tc>
        <w:tc>
          <w:tcPr>
            <w:tcW w:w="1134" w:type="dxa"/>
          </w:tcPr>
          <w:p w:rsidR="005620D6" w:rsidRPr="00921B1A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Default="005620D6" w:rsidP="00A2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-Т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620D6" w:rsidRPr="002D35BF" w:rsidRDefault="005620D6" w:rsidP="00A216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2D35BF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3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52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D35BF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 w:val="restart"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, начальник </w:t>
            </w:r>
            <w:r w:rsidRPr="004B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B1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, дорожной и транспортной инфраструктуры</w:t>
            </w:r>
          </w:p>
        </w:tc>
        <w:tc>
          <w:tcPr>
            <w:tcW w:w="1417" w:type="dxa"/>
            <w:vMerge w:val="restart"/>
          </w:tcPr>
          <w:p w:rsidR="005620D6" w:rsidRPr="002D35BF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17,97</w:t>
            </w:r>
          </w:p>
        </w:tc>
        <w:tc>
          <w:tcPr>
            <w:tcW w:w="2126" w:type="dxa"/>
          </w:tcPr>
          <w:p w:rsidR="005620D6" w:rsidRPr="00921B1A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 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921B1A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134" w:type="dxa"/>
          </w:tcPr>
          <w:p w:rsidR="005620D6" w:rsidRPr="00921B1A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1105, 2005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4736BE" w:rsidRDefault="005620D6" w:rsidP="004736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общая, долевая, 2/3 доли)</w:t>
            </w:r>
          </w:p>
        </w:tc>
        <w:tc>
          <w:tcPr>
            <w:tcW w:w="1135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7 </w:t>
            </w:r>
          </w:p>
        </w:tc>
        <w:tc>
          <w:tcPr>
            <w:tcW w:w="1134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77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Calibri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134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  <w:vMerge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073,76</w:t>
            </w:r>
          </w:p>
        </w:tc>
        <w:tc>
          <w:tcPr>
            <w:tcW w:w="2126" w:type="dxa"/>
          </w:tcPr>
          <w:p w:rsidR="005620D6" w:rsidRPr="004736BE" w:rsidRDefault="005620D6" w:rsidP="003E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2D35BF" w:rsidRDefault="005620D6" w:rsidP="003E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Default="005620D6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 доли)</w:t>
            </w:r>
          </w:p>
        </w:tc>
        <w:tc>
          <w:tcPr>
            <w:tcW w:w="1135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7 </w:t>
            </w:r>
          </w:p>
        </w:tc>
        <w:tc>
          <w:tcPr>
            <w:tcW w:w="1134" w:type="dxa"/>
          </w:tcPr>
          <w:p w:rsidR="005620D6" w:rsidRPr="004736BE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993" w:type="dxa"/>
          </w:tcPr>
          <w:p w:rsidR="005620D6" w:rsidRPr="002D35B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5FA" w:rsidRPr="003375D8" w:rsidTr="00044554">
        <w:trPr>
          <w:trHeight w:val="395"/>
        </w:trPr>
        <w:tc>
          <w:tcPr>
            <w:tcW w:w="2694" w:type="dxa"/>
          </w:tcPr>
          <w:p w:rsidR="00C105FA" w:rsidRDefault="00C105F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ков Андрей Дмитриевич, начальник отдела градостроительства и архитектуры – главный архитектор</w:t>
            </w:r>
          </w:p>
        </w:tc>
        <w:tc>
          <w:tcPr>
            <w:tcW w:w="1417" w:type="dxa"/>
          </w:tcPr>
          <w:p w:rsidR="00C105FA" w:rsidRPr="002D35BF" w:rsidRDefault="00C105FA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39,75</w:t>
            </w:r>
          </w:p>
        </w:tc>
        <w:tc>
          <w:tcPr>
            <w:tcW w:w="2126" w:type="dxa"/>
          </w:tcPr>
          <w:p w:rsidR="00C105FA" w:rsidRPr="00921B1A" w:rsidRDefault="00C105FA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</w:t>
            </w:r>
            <w:r w:rsidR="00A90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C105FA" w:rsidRPr="00921B1A" w:rsidRDefault="00C105FA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6,0</w:t>
            </w:r>
          </w:p>
        </w:tc>
        <w:tc>
          <w:tcPr>
            <w:tcW w:w="1134" w:type="dxa"/>
          </w:tcPr>
          <w:p w:rsidR="00C105FA" w:rsidRPr="00921B1A" w:rsidRDefault="00C105FA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C105FA" w:rsidRPr="002D35BF" w:rsidRDefault="00C105FA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C105FA" w:rsidRPr="002D35BF" w:rsidRDefault="00C105FA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3" w:type="dxa"/>
          </w:tcPr>
          <w:p w:rsidR="00C105FA" w:rsidRPr="002D35BF" w:rsidRDefault="00C105FA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105FA" w:rsidRPr="002D35BF" w:rsidRDefault="00C105F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A2302" w:rsidRDefault="00C105FA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Д фокус, </w:t>
            </w:r>
          </w:p>
          <w:p w:rsidR="00C105FA" w:rsidRPr="002D35BF" w:rsidRDefault="00C105FA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105FA" w:rsidRPr="002D35BF" w:rsidRDefault="00C105F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23" w:rsidRPr="003375D8" w:rsidTr="00044554">
        <w:trPr>
          <w:trHeight w:val="395"/>
        </w:trPr>
        <w:tc>
          <w:tcPr>
            <w:tcW w:w="2694" w:type="dxa"/>
            <w:vMerge w:val="restart"/>
          </w:tcPr>
          <w:p w:rsidR="00990923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90923" w:rsidRDefault="00990923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07,71</w:t>
            </w:r>
          </w:p>
        </w:tc>
        <w:tc>
          <w:tcPr>
            <w:tcW w:w="2126" w:type="dxa"/>
          </w:tcPr>
          <w:p w:rsidR="00990923" w:rsidRPr="004736BE" w:rsidRDefault="00990923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</w:tcPr>
          <w:p w:rsidR="00990923" w:rsidRPr="004736BE" w:rsidRDefault="00990923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</w:tcPr>
          <w:p w:rsidR="00990923" w:rsidRPr="004736BE" w:rsidRDefault="00990923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90923" w:rsidRPr="002D35BF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990923" w:rsidRPr="002D35BF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990923" w:rsidRPr="002D35BF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90923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990923" w:rsidRDefault="00990923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990923" w:rsidRPr="002D35BF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923" w:rsidRPr="003375D8" w:rsidTr="00044554">
        <w:trPr>
          <w:trHeight w:val="395"/>
        </w:trPr>
        <w:tc>
          <w:tcPr>
            <w:tcW w:w="2694" w:type="dxa"/>
            <w:vMerge/>
          </w:tcPr>
          <w:p w:rsidR="00990923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990923" w:rsidRDefault="00990923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923" w:rsidRPr="004736BE" w:rsidRDefault="00990923" w:rsidP="0099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ира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990923" w:rsidRPr="004736BE" w:rsidRDefault="00990923" w:rsidP="00206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90923" w:rsidRPr="004736BE" w:rsidRDefault="00990923" w:rsidP="002060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990923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990923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990923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90923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990923" w:rsidRDefault="00990923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990923" w:rsidRPr="002D35BF" w:rsidRDefault="009909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89C" w:rsidRPr="003375D8" w:rsidTr="00044554">
        <w:trPr>
          <w:trHeight w:val="395"/>
        </w:trPr>
        <w:tc>
          <w:tcPr>
            <w:tcW w:w="2694" w:type="dxa"/>
          </w:tcPr>
          <w:p w:rsidR="008D689C" w:rsidRDefault="008D689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8D689C" w:rsidRDefault="008D689C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8D689C" w:rsidRDefault="008D689C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8D689C" w:rsidRDefault="008D689C" w:rsidP="00F612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D689C" w:rsidRPr="004736BE" w:rsidRDefault="008D689C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D689C" w:rsidRPr="002D35BF" w:rsidRDefault="008D689C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8D689C" w:rsidRPr="002D35BF" w:rsidRDefault="008D689C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993" w:type="dxa"/>
          </w:tcPr>
          <w:p w:rsidR="008D689C" w:rsidRPr="002D35BF" w:rsidRDefault="008D689C" w:rsidP="00F61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689C" w:rsidRDefault="008D689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689C" w:rsidRDefault="008D689C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D689C" w:rsidRPr="002D35BF" w:rsidRDefault="008D689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FE" w:rsidRPr="003375D8" w:rsidTr="00044554">
        <w:trPr>
          <w:trHeight w:val="395"/>
        </w:trPr>
        <w:tc>
          <w:tcPr>
            <w:tcW w:w="2694" w:type="dxa"/>
            <w:vMerge w:val="restart"/>
          </w:tcPr>
          <w:p w:rsidR="00AE78FE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авловна, начальник отдела экологии и природопользования</w:t>
            </w:r>
          </w:p>
        </w:tc>
        <w:tc>
          <w:tcPr>
            <w:tcW w:w="1417" w:type="dxa"/>
            <w:vMerge w:val="restart"/>
          </w:tcPr>
          <w:p w:rsidR="00AE78FE" w:rsidRPr="002D35BF" w:rsidRDefault="00AE78FE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059,83</w:t>
            </w:r>
          </w:p>
        </w:tc>
        <w:tc>
          <w:tcPr>
            <w:tcW w:w="2126" w:type="dxa"/>
            <w:vMerge w:val="restart"/>
          </w:tcPr>
          <w:p w:rsidR="00AE78FE" w:rsidRPr="004736BE" w:rsidRDefault="00AE78F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  <w:vMerge w:val="restart"/>
          </w:tcPr>
          <w:p w:rsidR="00AE78FE" w:rsidRPr="004736BE" w:rsidRDefault="00AE78F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vMerge w:val="restart"/>
          </w:tcPr>
          <w:p w:rsidR="00AE78FE" w:rsidRPr="004736BE" w:rsidRDefault="00AE78F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AE78FE" w:rsidRPr="002D35BF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AE78FE" w:rsidRPr="00672569" w:rsidRDefault="00AE78FE" w:rsidP="00DB73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569">
              <w:rPr>
                <w:rFonts w:ascii="Times New Roman" w:eastAsia="Times New Roman" w:hAnsi="Times New Roman" w:cs="Times New Roman"/>
                <w:lang w:eastAsia="ru-RU"/>
              </w:rPr>
              <w:t>1040,0</w:t>
            </w:r>
          </w:p>
        </w:tc>
        <w:tc>
          <w:tcPr>
            <w:tcW w:w="993" w:type="dxa"/>
          </w:tcPr>
          <w:p w:rsidR="00AE78FE" w:rsidRPr="002D35BF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E78FE" w:rsidRPr="002D35BF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AE78FE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E78FE" w:rsidRPr="00283D60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AE78FE" w:rsidRPr="002D35BF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8FE" w:rsidRPr="003375D8" w:rsidTr="00044554">
        <w:trPr>
          <w:trHeight w:val="395"/>
        </w:trPr>
        <w:tc>
          <w:tcPr>
            <w:tcW w:w="2694" w:type="dxa"/>
            <w:vMerge/>
          </w:tcPr>
          <w:p w:rsidR="00AE78FE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E78FE" w:rsidRDefault="00AE78FE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E78FE" w:rsidRDefault="00AE78F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AE78FE" w:rsidRDefault="00AE78FE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78FE" w:rsidRPr="004736BE" w:rsidRDefault="00AE78F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78FE" w:rsidRPr="002D35BF" w:rsidRDefault="00AE78F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</w:tcPr>
          <w:p w:rsidR="00AE78FE" w:rsidRPr="00672569" w:rsidRDefault="00AE78FE" w:rsidP="006725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56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67256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AE78FE" w:rsidRPr="002D35BF" w:rsidRDefault="00AE78FE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E78FE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AE78FE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AE78FE" w:rsidRPr="002D35BF" w:rsidRDefault="00AE78FE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620D6" w:rsidRPr="004736B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3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395"/>
        </w:trPr>
        <w:tc>
          <w:tcPr>
            <w:tcW w:w="2694" w:type="dxa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F31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Default="005620D6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620D6" w:rsidRPr="004736BE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3" w:type="dxa"/>
          </w:tcPr>
          <w:p w:rsidR="005620D6" w:rsidRPr="002D35BF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2D35BF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630"/>
        </w:trPr>
        <w:tc>
          <w:tcPr>
            <w:tcW w:w="2694" w:type="dxa"/>
            <w:vMerge w:val="restart"/>
          </w:tcPr>
          <w:p w:rsidR="005620D6" w:rsidRPr="00C20358" w:rsidRDefault="005620D6" w:rsidP="00C20358">
            <w:pPr>
              <w:rPr>
                <w:sz w:val="24"/>
                <w:szCs w:val="24"/>
              </w:rPr>
            </w:pPr>
            <w:proofErr w:type="spellStart"/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аускасене</w:t>
            </w:r>
            <w:proofErr w:type="spellEnd"/>
            <w:r w:rsidRPr="00D31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жилищной политики и реализации государственных программ  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земельных  и имущественных отношений</w:t>
            </w:r>
          </w:p>
        </w:tc>
        <w:tc>
          <w:tcPr>
            <w:tcW w:w="1417" w:type="dxa"/>
            <w:vMerge w:val="restart"/>
          </w:tcPr>
          <w:p w:rsidR="005620D6" w:rsidRPr="00AA2D70" w:rsidRDefault="005620D6" w:rsidP="00D31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066,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20D6" w:rsidRPr="00AA2D70" w:rsidRDefault="005620D6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620D6" w:rsidRPr="00AA2D70" w:rsidRDefault="005620D6" w:rsidP="0084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,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0D6" w:rsidRPr="00AA2D70" w:rsidRDefault="005620D6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AA2D70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AA2D70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AA2D70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AA2D70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AA2D70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627"/>
        </w:trPr>
        <w:tc>
          <w:tcPr>
            <w:tcW w:w="2694" w:type="dxa"/>
            <w:vMerge/>
          </w:tcPr>
          <w:p w:rsidR="005620D6" w:rsidRPr="00D312DB" w:rsidRDefault="005620D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C20358" w:rsidRDefault="005620D6" w:rsidP="00567D1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620D6" w:rsidRPr="00AA2D70" w:rsidRDefault="005620D6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3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620D6" w:rsidRPr="00AA2D70" w:rsidRDefault="005620D6" w:rsidP="0084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7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620D6" w:rsidRPr="00AA2D70" w:rsidRDefault="005620D6" w:rsidP="007345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898"/>
        </w:trPr>
        <w:tc>
          <w:tcPr>
            <w:tcW w:w="2694" w:type="dxa"/>
            <w:vMerge w:val="restart"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о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ых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альник сектора распоряжения земельными участками и муниципальный земельный контроль 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земельных  и имущественных отношений</w:t>
            </w:r>
          </w:p>
        </w:tc>
        <w:tc>
          <w:tcPr>
            <w:tcW w:w="1417" w:type="dxa"/>
            <w:vMerge w:val="restart"/>
          </w:tcPr>
          <w:p w:rsidR="005620D6" w:rsidRPr="001B40FC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644,79</w:t>
            </w:r>
          </w:p>
        </w:tc>
        <w:tc>
          <w:tcPr>
            <w:tcW w:w="2126" w:type="dxa"/>
          </w:tcPr>
          <w:p w:rsidR="005620D6" w:rsidRPr="00D63846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</w:tcPr>
          <w:p w:rsidR="005620D6" w:rsidRPr="00E74D89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3375D8" w:rsidRDefault="005620D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620D6" w:rsidRPr="003375D8" w:rsidRDefault="005620D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21B88">
              <w:rPr>
                <w:rFonts w:ascii="Times New Roman" w:eastAsia="Times New Roman" w:hAnsi="Times New Roman" w:cs="Times New Roman"/>
                <w:lang w:eastAsia="ru-RU"/>
              </w:rPr>
              <w:t>1247,0</w:t>
            </w:r>
          </w:p>
        </w:tc>
        <w:tc>
          <w:tcPr>
            <w:tcW w:w="993" w:type="dxa"/>
            <w:vMerge w:val="restart"/>
          </w:tcPr>
          <w:p w:rsidR="005620D6" w:rsidRPr="00221B88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21B88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221B88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5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222E4D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</w:tcPr>
          <w:p w:rsidR="005620D6" w:rsidRPr="00222E4D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5620D6" w:rsidRPr="00222E4D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3375D8" w:rsidRDefault="005620D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3375D8" w:rsidRDefault="005620D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55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222E4D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</w:tcPr>
          <w:p w:rsidR="005620D6" w:rsidRPr="00222E4D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34" w:type="dxa"/>
          </w:tcPr>
          <w:p w:rsidR="005620D6" w:rsidRPr="00222E4D" w:rsidRDefault="005620D6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21B88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21B88" w:rsidRDefault="005620D6" w:rsidP="005C1A6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21B88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1380"/>
        </w:trPr>
        <w:tc>
          <w:tcPr>
            <w:tcW w:w="2694" w:type="dxa"/>
            <w:vMerge w:val="restart"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, начальник сектора распоряжения имуществом комитета 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 и имущественных отношений</w:t>
            </w:r>
          </w:p>
        </w:tc>
        <w:tc>
          <w:tcPr>
            <w:tcW w:w="1417" w:type="dxa"/>
            <w:vMerge w:val="restart"/>
          </w:tcPr>
          <w:p w:rsidR="005620D6" w:rsidRPr="00222E4D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96,08</w:t>
            </w:r>
          </w:p>
        </w:tc>
        <w:tc>
          <w:tcPr>
            <w:tcW w:w="2126" w:type="dxa"/>
          </w:tcPr>
          <w:p w:rsidR="005620D6" w:rsidRPr="00222E4D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 (</w:t>
            </w:r>
            <w:proofErr w:type="gramStart"/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22E4D" w:rsidRDefault="005620D6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:rsidR="005620D6" w:rsidRPr="00222E4D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22E4D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222E4D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222E4D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22E4D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222E4D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89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222E4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 (индивидуальная)</w:t>
            </w:r>
          </w:p>
        </w:tc>
        <w:tc>
          <w:tcPr>
            <w:tcW w:w="1135" w:type="dxa"/>
          </w:tcPr>
          <w:p w:rsidR="005620D6" w:rsidRPr="00222E4D" w:rsidRDefault="005620D6" w:rsidP="004C3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</w:tcPr>
          <w:p w:rsidR="005620D6" w:rsidRPr="00222E4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F864D7" w:rsidRDefault="005620D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F864D7" w:rsidRDefault="005620D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F864D7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69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222E4D" w:rsidRDefault="005620D6" w:rsidP="0084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ж (</w:t>
            </w:r>
            <w:proofErr w:type="gramStart"/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5" w:type="dxa"/>
          </w:tcPr>
          <w:p w:rsidR="005620D6" w:rsidRPr="00222E4D" w:rsidRDefault="005620D6" w:rsidP="004C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E4D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5620D6" w:rsidRPr="00222E4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F864D7" w:rsidRDefault="005620D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F864D7" w:rsidRDefault="005620D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F864D7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1380"/>
        </w:trPr>
        <w:tc>
          <w:tcPr>
            <w:tcW w:w="2694" w:type="dxa"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Pr="00F864D7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222E4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222E4D" w:rsidRDefault="005620D6" w:rsidP="004C32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5620D6" w:rsidRPr="00222E4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222E4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222E4D" w:rsidRDefault="005620D6" w:rsidP="006E6B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3" w:type="dxa"/>
          </w:tcPr>
          <w:p w:rsidR="005620D6" w:rsidRPr="00222E4D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22E4D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22E4D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824"/>
        </w:trPr>
        <w:tc>
          <w:tcPr>
            <w:tcW w:w="2694" w:type="dxa"/>
            <w:vMerge w:val="restart"/>
          </w:tcPr>
          <w:p w:rsidR="005620D6" w:rsidRDefault="005620D6" w:rsidP="00F8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Анатольевна, начальник сектора учета имущества 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земельных  и имущественных отношений</w:t>
            </w:r>
          </w:p>
        </w:tc>
        <w:tc>
          <w:tcPr>
            <w:tcW w:w="1417" w:type="dxa"/>
            <w:vMerge w:val="restart"/>
          </w:tcPr>
          <w:p w:rsidR="005620D6" w:rsidRPr="00921B1A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395,44</w:t>
            </w:r>
          </w:p>
        </w:tc>
        <w:tc>
          <w:tcPr>
            <w:tcW w:w="2126" w:type="dxa"/>
          </w:tcPr>
          <w:p w:rsidR="005620D6" w:rsidRPr="00921B1A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921B1A" w:rsidRDefault="005620D6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134" w:type="dxa"/>
          </w:tcPr>
          <w:p w:rsidR="005620D6" w:rsidRPr="00921B1A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3375D8" w:rsidRDefault="005620D6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20D6" w:rsidRPr="003375D8" w:rsidRDefault="005620D6" w:rsidP="00AF1E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3" w:type="dxa"/>
            <w:vMerge w:val="restart"/>
          </w:tcPr>
          <w:p w:rsidR="005620D6" w:rsidRPr="003375D8" w:rsidRDefault="005620D6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3375D8" w:rsidRDefault="005620D6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3576F4" w:rsidRDefault="005620D6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 </w:t>
            </w:r>
            <w:proofErr w:type="spell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  <w:proofErr w:type="spell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603"/>
        </w:trPr>
        <w:tc>
          <w:tcPr>
            <w:tcW w:w="2694" w:type="dxa"/>
            <w:vMerge/>
          </w:tcPr>
          <w:p w:rsidR="005620D6" w:rsidRDefault="005620D6" w:rsidP="00F8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921B1A" w:rsidRDefault="005620D6" w:rsidP="00722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921B1A" w:rsidRDefault="005620D6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</w:tcPr>
          <w:p w:rsidR="005620D6" w:rsidRPr="00921B1A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921B1A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921B1A" w:rsidRDefault="005620D6" w:rsidP="00AF1E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921B1A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921B1A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921B1A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427"/>
        </w:trPr>
        <w:tc>
          <w:tcPr>
            <w:tcW w:w="2694" w:type="dxa"/>
            <w:vMerge w:val="restart"/>
          </w:tcPr>
          <w:p w:rsidR="005620D6" w:rsidRDefault="005620D6" w:rsidP="00F8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620D6" w:rsidRPr="000439A6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165,04</w:t>
            </w:r>
          </w:p>
        </w:tc>
        <w:tc>
          <w:tcPr>
            <w:tcW w:w="2126" w:type="dxa"/>
          </w:tcPr>
          <w:p w:rsidR="005620D6" w:rsidRPr="000439A6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0439A6" w:rsidRDefault="005620D6" w:rsidP="00883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</w:tcPr>
          <w:p w:rsidR="005620D6" w:rsidRPr="000439A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W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F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D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405"/>
        </w:trPr>
        <w:tc>
          <w:tcPr>
            <w:tcW w:w="2694" w:type="dxa"/>
            <w:vMerge/>
          </w:tcPr>
          <w:p w:rsidR="005620D6" w:rsidRDefault="005620D6" w:rsidP="00F8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0439A6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0439A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0439A6" w:rsidRDefault="005620D6" w:rsidP="008832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134" w:type="dxa"/>
          </w:tcPr>
          <w:p w:rsidR="005620D6" w:rsidRPr="000439A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405"/>
        </w:trPr>
        <w:tc>
          <w:tcPr>
            <w:tcW w:w="2694" w:type="dxa"/>
            <w:vMerge/>
          </w:tcPr>
          <w:p w:rsidR="005620D6" w:rsidRDefault="005620D6" w:rsidP="00F8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0439A6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0439A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0439A6" w:rsidRDefault="005620D6" w:rsidP="003A1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Calibri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5620D6" w:rsidRPr="000439A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405"/>
        </w:trPr>
        <w:tc>
          <w:tcPr>
            <w:tcW w:w="2694" w:type="dxa"/>
            <w:vMerge/>
          </w:tcPr>
          <w:p w:rsidR="005620D6" w:rsidRDefault="005620D6" w:rsidP="00F8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0439A6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0439A6" w:rsidRDefault="005620D6" w:rsidP="00847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0439A6" w:rsidRDefault="005620D6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134" w:type="dxa"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0439A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0439A6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405"/>
        </w:trPr>
        <w:tc>
          <w:tcPr>
            <w:tcW w:w="2694" w:type="dxa"/>
          </w:tcPr>
          <w:p w:rsidR="005620D6" w:rsidRDefault="005620D6" w:rsidP="00F864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Pr="0008570F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08570F" w:rsidRDefault="005620D6" w:rsidP="00722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620D6" w:rsidRPr="0008570F" w:rsidRDefault="005620D6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08570F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620D6" w:rsidRPr="0008570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</w:tcPr>
          <w:p w:rsidR="005620D6" w:rsidRPr="0008570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3" w:type="dxa"/>
          </w:tcPr>
          <w:p w:rsidR="005620D6" w:rsidRPr="0008570F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08570F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08570F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882"/>
        </w:trPr>
        <w:tc>
          <w:tcPr>
            <w:tcW w:w="2694" w:type="dxa"/>
            <w:vMerge w:val="restart"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Екатерина Николаевна, начальник сектора аренды земли </w:t>
            </w:r>
            <w:r w:rsidRPr="00C20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а земельных  и имущественных отношений</w:t>
            </w:r>
          </w:p>
        </w:tc>
        <w:tc>
          <w:tcPr>
            <w:tcW w:w="1417" w:type="dxa"/>
            <w:vMerge w:val="restart"/>
          </w:tcPr>
          <w:p w:rsidR="005620D6" w:rsidRPr="00214671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537,65</w:t>
            </w:r>
          </w:p>
        </w:tc>
        <w:tc>
          <w:tcPr>
            <w:tcW w:w="2126" w:type="dxa"/>
          </w:tcPr>
          <w:p w:rsidR="005620D6" w:rsidRPr="00214671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921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Pr="00214671" w:rsidRDefault="005620D6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993" w:type="dxa"/>
            <w:vMerge w:val="restart"/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938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214671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921B1A" w:rsidRDefault="005620D6" w:rsidP="007228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й садовый дом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Default="005620D6" w:rsidP="00082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</w:tcPr>
          <w:p w:rsidR="005620D6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675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Pr="00214671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Pr="00214671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4/5 доли)</w:t>
            </w:r>
          </w:p>
        </w:tc>
        <w:tc>
          <w:tcPr>
            <w:tcW w:w="1135" w:type="dxa"/>
          </w:tcPr>
          <w:p w:rsidR="005620D6" w:rsidRPr="00214671" w:rsidRDefault="005620D6" w:rsidP="00AD7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4" w:type="dxa"/>
          </w:tcPr>
          <w:p w:rsidR="005620D6" w:rsidRPr="00214671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574"/>
        </w:trPr>
        <w:tc>
          <w:tcPr>
            <w:tcW w:w="2694" w:type="dxa"/>
            <w:vMerge w:val="restart"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5620D6" w:rsidRPr="00214671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688,13</w:t>
            </w:r>
          </w:p>
        </w:tc>
        <w:tc>
          <w:tcPr>
            <w:tcW w:w="2126" w:type="dxa"/>
          </w:tcPr>
          <w:p w:rsidR="005620D6" w:rsidRPr="00214671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5" w:type="dxa"/>
          </w:tcPr>
          <w:p w:rsidR="005620D6" w:rsidRPr="00214671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,0</w:t>
            </w:r>
          </w:p>
        </w:tc>
        <w:tc>
          <w:tcPr>
            <w:tcW w:w="1134" w:type="dxa"/>
          </w:tcPr>
          <w:p w:rsidR="005620D6" w:rsidRPr="00214671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620D6" w:rsidRPr="0008570F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5620D6" w:rsidRPr="0008570F" w:rsidRDefault="005620D6" w:rsidP="00B949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Merge w:val="restart"/>
          </w:tcPr>
          <w:p w:rsidR="005620D6" w:rsidRPr="0008570F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14671" w:rsidRDefault="005620D6" w:rsidP="00E47CCA">
            <w:pPr>
              <w:tabs>
                <w:tab w:val="left" w:pos="26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B211E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938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Default="005620D6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34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 65115, 2007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938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938"/>
        </w:trPr>
        <w:tc>
          <w:tcPr>
            <w:tcW w:w="2694" w:type="dxa"/>
            <w:vMerge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хозяйственное строение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34" w:type="dxa"/>
          </w:tcPr>
          <w:p w:rsidR="005620D6" w:rsidRDefault="005620D6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938"/>
        </w:trPr>
        <w:tc>
          <w:tcPr>
            <w:tcW w:w="2694" w:type="dxa"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993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214671" w:rsidRDefault="005620D6" w:rsidP="00AD7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4" w:type="dxa"/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620D6" w:rsidRPr="00214671" w:rsidRDefault="005620D6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14671" w:rsidRDefault="00562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20D6" w:rsidRPr="003375D8" w:rsidTr="00044554">
        <w:trPr>
          <w:trHeight w:val="938"/>
        </w:trPr>
        <w:tc>
          <w:tcPr>
            <w:tcW w:w="2694" w:type="dxa"/>
          </w:tcPr>
          <w:p w:rsidR="005620D6" w:rsidRDefault="005620D6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E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овершеннолетний ребенок</w:t>
            </w:r>
          </w:p>
        </w:tc>
        <w:tc>
          <w:tcPr>
            <w:tcW w:w="1417" w:type="dxa"/>
          </w:tcPr>
          <w:p w:rsidR="005620D6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34" w:type="dxa"/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0" w:type="dxa"/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620D6" w:rsidRPr="00214671" w:rsidRDefault="005620D6" w:rsidP="00A50E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620D6" w:rsidRPr="003375D8" w:rsidRDefault="00562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3375D8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3375D8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D0A" w:rsidRDefault="00D96D0A" w:rsidP="00F24523">
      <w:pPr>
        <w:spacing w:after="0" w:line="240" w:lineRule="auto"/>
      </w:pPr>
      <w:r>
        <w:separator/>
      </w:r>
    </w:p>
  </w:endnote>
  <w:endnote w:type="continuationSeparator" w:id="0">
    <w:p w:rsidR="00D96D0A" w:rsidRDefault="00D96D0A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D0A" w:rsidRDefault="00D96D0A" w:rsidP="00F24523">
      <w:pPr>
        <w:spacing w:after="0" w:line="240" w:lineRule="auto"/>
      </w:pPr>
      <w:r>
        <w:separator/>
      </w:r>
    </w:p>
  </w:footnote>
  <w:footnote w:type="continuationSeparator" w:id="0">
    <w:p w:rsidR="00D96D0A" w:rsidRDefault="00D96D0A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5D19"/>
    <w:rsid w:val="0000631A"/>
    <w:rsid w:val="00006322"/>
    <w:rsid w:val="00006F19"/>
    <w:rsid w:val="00007438"/>
    <w:rsid w:val="000106BD"/>
    <w:rsid w:val="0001450B"/>
    <w:rsid w:val="00014616"/>
    <w:rsid w:val="00031156"/>
    <w:rsid w:val="000365AA"/>
    <w:rsid w:val="000439A6"/>
    <w:rsid w:val="00044554"/>
    <w:rsid w:val="000477E7"/>
    <w:rsid w:val="0005342D"/>
    <w:rsid w:val="00063F1B"/>
    <w:rsid w:val="00064A42"/>
    <w:rsid w:val="00064BF8"/>
    <w:rsid w:val="00064F5D"/>
    <w:rsid w:val="0006755F"/>
    <w:rsid w:val="00073440"/>
    <w:rsid w:val="000764CF"/>
    <w:rsid w:val="000801B2"/>
    <w:rsid w:val="000822BE"/>
    <w:rsid w:val="00084165"/>
    <w:rsid w:val="00084277"/>
    <w:rsid w:val="0008570F"/>
    <w:rsid w:val="00085989"/>
    <w:rsid w:val="0009079A"/>
    <w:rsid w:val="00094526"/>
    <w:rsid w:val="000A5F30"/>
    <w:rsid w:val="000B2714"/>
    <w:rsid w:val="000B3041"/>
    <w:rsid w:val="000B535D"/>
    <w:rsid w:val="000B5752"/>
    <w:rsid w:val="000B6EA9"/>
    <w:rsid w:val="000C1260"/>
    <w:rsid w:val="000D32A1"/>
    <w:rsid w:val="000D384B"/>
    <w:rsid w:val="000D49DA"/>
    <w:rsid w:val="000D5F8C"/>
    <w:rsid w:val="000D65A3"/>
    <w:rsid w:val="000D68EF"/>
    <w:rsid w:val="000E2C44"/>
    <w:rsid w:val="000E555C"/>
    <w:rsid w:val="000F188C"/>
    <w:rsid w:val="000F5CFD"/>
    <w:rsid w:val="00102E8A"/>
    <w:rsid w:val="00102EA6"/>
    <w:rsid w:val="00105CF9"/>
    <w:rsid w:val="001068E5"/>
    <w:rsid w:val="001201BC"/>
    <w:rsid w:val="00121677"/>
    <w:rsid w:val="001216D8"/>
    <w:rsid w:val="00122A0C"/>
    <w:rsid w:val="00124BCE"/>
    <w:rsid w:val="00125932"/>
    <w:rsid w:val="001334AD"/>
    <w:rsid w:val="00135CAF"/>
    <w:rsid w:val="001375B4"/>
    <w:rsid w:val="00145D1B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E9A"/>
    <w:rsid w:val="00167559"/>
    <w:rsid w:val="001710E8"/>
    <w:rsid w:val="00173A90"/>
    <w:rsid w:val="0017400E"/>
    <w:rsid w:val="00174433"/>
    <w:rsid w:val="001758FB"/>
    <w:rsid w:val="001815BF"/>
    <w:rsid w:val="001835E9"/>
    <w:rsid w:val="00184711"/>
    <w:rsid w:val="0018496D"/>
    <w:rsid w:val="00185B87"/>
    <w:rsid w:val="00186056"/>
    <w:rsid w:val="00186E84"/>
    <w:rsid w:val="0019138E"/>
    <w:rsid w:val="00192048"/>
    <w:rsid w:val="001A26DB"/>
    <w:rsid w:val="001A67C4"/>
    <w:rsid w:val="001A6D47"/>
    <w:rsid w:val="001A73EE"/>
    <w:rsid w:val="001B00C6"/>
    <w:rsid w:val="001B40FC"/>
    <w:rsid w:val="001B46F3"/>
    <w:rsid w:val="001C603A"/>
    <w:rsid w:val="001D0C32"/>
    <w:rsid w:val="001D23F3"/>
    <w:rsid w:val="001D5AB5"/>
    <w:rsid w:val="001D7FE2"/>
    <w:rsid w:val="001E3189"/>
    <w:rsid w:val="001E3BAC"/>
    <w:rsid w:val="001E7203"/>
    <w:rsid w:val="001F1A9A"/>
    <w:rsid w:val="001F43C7"/>
    <w:rsid w:val="001F4538"/>
    <w:rsid w:val="001F53E2"/>
    <w:rsid w:val="001F6F3B"/>
    <w:rsid w:val="001F7217"/>
    <w:rsid w:val="001F7466"/>
    <w:rsid w:val="001F7F50"/>
    <w:rsid w:val="00201638"/>
    <w:rsid w:val="00201F1D"/>
    <w:rsid w:val="00202833"/>
    <w:rsid w:val="0020367C"/>
    <w:rsid w:val="00207BED"/>
    <w:rsid w:val="00211E04"/>
    <w:rsid w:val="00212D82"/>
    <w:rsid w:val="00213207"/>
    <w:rsid w:val="00214009"/>
    <w:rsid w:val="00214671"/>
    <w:rsid w:val="00217408"/>
    <w:rsid w:val="00221B88"/>
    <w:rsid w:val="00222014"/>
    <w:rsid w:val="00222E4D"/>
    <w:rsid w:val="002232B2"/>
    <w:rsid w:val="0022369C"/>
    <w:rsid w:val="00225DBF"/>
    <w:rsid w:val="0023014B"/>
    <w:rsid w:val="002319C4"/>
    <w:rsid w:val="00231EAC"/>
    <w:rsid w:val="00236D15"/>
    <w:rsid w:val="00240DEA"/>
    <w:rsid w:val="0024106F"/>
    <w:rsid w:val="00241156"/>
    <w:rsid w:val="00246009"/>
    <w:rsid w:val="00246103"/>
    <w:rsid w:val="0024626A"/>
    <w:rsid w:val="00250681"/>
    <w:rsid w:val="00254486"/>
    <w:rsid w:val="002617AA"/>
    <w:rsid w:val="00265A41"/>
    <w:rsid w:val="00267712"/>
    <w:rsid w:val="00270C07"/>
    <w:rsid w:val="0027186E"/>
    <w:rsid w:val="002718DD"/>
    <w:rsid w:val="00272088"/>
    <w:rsid w:val="00276196"/>
    <w:rsid w:val="002761AC"/>
    <w:rsid w:val="00282B25"/>
    <w:rsid w:val="00283D60"/>
    <w:rsid w:val="00285300"/>
    <w:rsid w:val="00285516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2166"/>
    <w:rsid w:val="002A2551"/>
    <w:rsid w:val="002A449C"/>
    <w:rsid w:val="002B15FE"/>
    <w:rsid w:val="002B4408"/>
    <w:rsid w:val="002B4B21"/>
    <w:rsid w:val="002B517F"/>
    <w:rsid w:val="002B6000"/>
    <w:rsid w:val="002B6114"/>
    <w:rsid w:val="002B6BA6"/>
    <w:rsid w:val="002B7219"/>
    <w:rsid w:val="002B7355"/>
    <w:rsid w:val="002C1FCB"/>
    <w:rsid w:val="002C60A4"/>
    <w:rsid w:val="002D0C0C"/>
    <w:rsid w:val="002D11AA"/>
    <w:rsid w:val="002D35BF"/>
    <w:rsid w:val="002D36FD"/>
    <w:rsid w:val="002D6FCE"/>
    <w:rsid w:val="002D7804"/>
    <w:rsid w:val="002E41D7"/>
    <w:rsid w:val="002E46E8"/>
    <w:rsid w:val="002E6A5E"/>
    <w:rsid w:val="002F1137"/>
    <w:rsid w:val="002F1930"/>
    <w:rsid w:val="00301676"/>
    <w:rsid w:val="00301CC4"/>
    <w:rsid w:val="00303023"/>
    <w:rsid w:val="00303F58"/>
    <w:rsid w:val="00306C9D"/>
    <w:rsid w:val="003118FA"/>
    <w:rsid w:val="00315F68"/>
    <w:rsid w:val="003201A4"/>
    <w:rsid w:val="00321C1B"/>
    <w:rsid w:val="00325936"/>
    <w:rsid w:val="00326FCC"/>
    <w:rsid w:val="0033100D"/>
    <w:rsid w:val="00336E0E"/>
    <w:rsid w:val="003375D8"/>
    <w:rsid w:val="00341314"/>
    <w:rsid w:val="003439B3"/>
    <w:rsid w:val="00343E9C"/>
    <w:rsid w:val="00344F44"/>
    <w:rsid w:val="003468D0"/>
    <w:rsid w:val="003576F4"/>
    <w:rsid w:val="00360A08"/>
    <w:rsid w:val="00362673"/>
    <w:rsid w:val="00362CE4"/>
    <w:rsid w:val="00364A3A"/>
    <w:rsid w:val="00371CA0"/>
    <w:rsid w:val="003725A5"/>
    <w:rsid w:val="00376E0F"/>
    <w:rsid w:val="00383EBC"/>
    <w:rsid w:val="00384E74"/>
    <w:rsid w:val="00390282"/>
    <w:rsid w:val="003914F0"/>
    <w:rsid w:val="00391E1A"/>
    <w:rsid w:val="00395BF2"/>
    <w:rsid w:val="003A0EB7"/>
    <w:rsid w:val="003A1463"/>
    <w:rsid w:val="003A1740"/>
    <w:rsid w:val="003A3532"/>
    <w:rsid w:val="003A4891"/>
    <w:rsid w:val="003A68CC"/>
    <w:rsid w:val="003B03B5"/>
    <w:rsid w:val="003B6617"/>
    <w:rsid w:val="003C3069"/>
    <w:rsid w:val="003D31C2"/>
    <w:rsid w:val="003D34FF"/>
    <w:rsid w:val="003D3A88"/>
    <w:rsid w:val="003D541F"/>
    <w:rsid w:val="003D6A47"/>
    <w:rsid w:val="003E069F"/>
    <w:rsid w:val="003E07FB"/>
    <w:rsid w:val="003E16A8"/>
    <w:rsid w:val="003E4A2E"/>
    <w:rsid w:val="003E6744"/>
    <w:rsid w:val="003F2882"/>
    <w:rsid w:val="003F2E2E"/>
    <w:rsid w:val="003F4943"/>
    <w:rsid w:val="003F5748"/>
    <w:rsid w:val="003F6E21"/>
    <w:rsid w:val="0040109F"/>
    <w:rsid w:val="004033C2"/>
    <w:rsid w:val="00405D5B"/>
    <w:rsid w:val="004072FE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4435C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36BE"/>
    <w:rsid w:val="0047783D"/>
    <w:rsid w:val="00477B26"/>
    <w:rsid w:val="0048216A"/>
    <w:rsid w:val="00486F52"/>
    <w:rsid w:val="00487DB7"/>
    <w:rsid w:val="00490558"/>
    <w:rsid w:val="00492168"/>
    <w:rsid w:val="004934EC"/>
    <w:rsid w:val="0049540D"/>
    <w:rsid w:val="00496015"/>
    <w:rsid w:val="00497BA5"/>
    <w:rsid w:val="004A0854"/>
    <w:rsid w:val="004A28B8"/>
    <w:rsid w:val="004A5009"/>
    <w:rsid w:val="004A6432"/>
    <w:rsid w:val="004A72DD"/>
    <w:rsid w:val="004A7CD3"/>
    <w:rsid w:val="004B123F"/>
    <w:rsid w:val="004B1BAD"/>
    <w:rsid w:val="004B33C0"/>
    <w:rsid w:val="004B4FC4"/>
    <w:rsid w:val="004B52A6"/>
    <w:rsid w:val="004C0678"/>
    <w:rsid w:val="004C3222"/>
    <w:rsid w:val="004C3A94"/>
    <w:rsid w:val="004C3AF8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3D23"/>
    <w:rsid w:val="004E4DFA"/>
    <w:rsid w:val="004F2163"/>
    <w:rsid w:val="004F296E"/>
    <w:rsid w:val="004F3B19"/>
    <w:rsid w:val="004F4B3A"/>
    <w:rsid w:val="004F4F4A"/>
    <w:rsid w:val="004F5235"/>
    <w:rsid w:val="004F749C"/>
    <w:rsid w:val="004F77C3"/>
    <w:rsid w:val="004F7911"/>
    <w:rsid w:val="00502618"/>
    <w:rsid w:val="00502B7F"/>
    <w:rsid w:val="00505A62"/>
    <w:rsid w:val="005068AD"/>
    <w:rsid w:val="00506A13"/>
    <w:rsid w:val="00507603"/>
    <w:rsid w:val="005167C6"/>
    <w:rsid w:val="00517A22"/>
    <w:rsid w:val="00520557"/>
    <w:rsid w:val="00521276"/>
    <w:rsid w:val="00523B07"/>
    <w:rsid w:val="00523BA8"/>
    <w:rsid w:val="005245C9"/>
    <w:rsid w:val="00525A36"/>
    <w:rsid w:val="00530A54"/>
    <w:rsid w:val="005310D5"/>
    <w:rsid w:val="0053207C"/>
    <w:rsid w:val="0053226D"/>
    <w:rsid w:val="005352A8"/>
    <w:rsid w:val="00536581"/>
    <w:rsid w:val="00536A79"/>
    <w:rsid w:val="00540AA7"/>
    <w:rsid w:val="00542B5C"/>
    <w:rsid w:val="00543E23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5CD5"/>
    <w:rsid w:val="0056717C"/>
    <w:rsid w:val="0056758E"/>
    <w:rsid w:val="00567D1E"/>
    <w:rsid w:val="005718B0"/>
    <w:rsid w:val="00572809"/>
    <w:rsid w:val="0058114E"/>
    <w:rsid w:val="00581513"/>
    <w:rsid w:val="00583296"/>
    <w:rsid w:val="005859CA"/>
    <w:rsid w:val="0058681E"/>
    <w:rsid w:val="005910B5"/>
    <w:rsid w:val="00593098"/>
    <w:rsid w:val="00594DE4"/>
    <w:rsid w:val="00597481"/>
    <w:rsid w:val="00597629"/>
    <w:rsid w:val="005A219B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C5780"/>
    <w:rsid w:val="005D10E9"/>
    <w:rsid w:val="005D57E1"/>
    <w:rsid w:val="005D6A3D"/>
    <w:rsid w:val="005E09B0"/>
    <w:rsid w:val="005E250C"/>
    <w:rsid w:val="005E28CC"/>
    <w:rsid w:val="005E2CD7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25C0"/>
    <w:rsid w:val="00613DC8"/>
    <w:rsid w:val="00617A52"/>
    <w:rsid w:val="006249D6"/>
    <w:rsid w:val="00634B49"/>
    <w:rsid w:val="00635543"/>
    <w:rsid w:val="00635E04"/>
    <w:rsid w:val="00636DCE"/>
    <w:rsid w:val="00637BBE"/>
    <w:rsid w:val="00637C09"/>
    <w:rsid w:val="00640264"/>
    <w:rsid w:val="00640B79"/>
    <w:rsid w:val="00641D1F"/>
    <w:rsid w:val="0065286B"/>
    <w:rsid w:val="006536F1"/>
    <w:rsid w:val="00653DE4"/>
    <w:rsid w:val="006548C4"/>
    <w:rsid w:val="00661F2E"/>
    <w:rsid w:val="006654B0"/>
    <w:rsid w:val="00666CC4"/>
    <w:rsid w:val="00667317"/>
    <w:rsid w:val="006675A4"/>
    <w:rsid w:val="006713A6"/>
    <w:rsid w:val="0067245A"/>
    <w:rsid w:val="00672569"/>
    <w:rsid w:val="006742BF"/>
    <w:rsid w:val="0067505F"/>
    <w:rsid w:val="00676F96"/>
    <w:rsid w:val="00684543"/>
    <w:rsid w:val="006846D5"/>
    <w:rsid w:val="006855DD"/>
    <w:rsid w:val="006910C8"/>
    <w:rsid w:val="006924AB"/>
    <w:rsid w:val="006A2917"/>
    <w:rsid w:val="006A3D82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033C"/>
    <w:rsid w:val="006D28A8"/>
    <w:rsid w:val="006D28CB"/>
    <w:rsid w:val="006D4F6C"/>
    <w:rsid w:val="006D5B4F"/>
    <w:rsid w:val="006D6F68"/>
    <w:rsid w:val="006D737F"/>
    <w:rsid w:val="006E230E"/>
    <w:rsid w:val="006E3F1D"/>
    <w:rsid w:val="006E4983"/>
    <w:rsid w:val="006E59DE"/>
    <w:rsid w:val="006E6BE3"/>
    <w:rsid w:val="006F0663"/>
    <w:rsid w:val="006F1E23"/>
    <w:rsid w:val="006F31C1"/>
    <w:rsid w:val="006F3355"/>
    <w:rsid w:val="006F51BB"/>
    <w:rsid w:val="006F6A95"/>
    <w:rsid w:val="006F6BE5"/>
    <w:rsid w:val="00700D21"/>
    <w:rsid w:val="00700DAF"/>
    <w:rsid w:val="0070216C"/>
    <w:rsid w:val="00705CBD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451B"/>
    <w:rsid w:val="007372AD"/>
    <w:rsid w:val="00740589"/>
    <w:rsid w:val="007413F6"/>
    <w:rsid w:val="00742869"/>
    <w:rsid w:val="00742FF0"/>
    <w:rsid w:val="007460F2"/>
    <w:rsid w:val="007475FD"/>
    <w:rsid w:val="0075192B"/>
    <w:rsid w:val="0075258A"/>
    <w:rsid w:val="007544A6"/>
    <w:rsid w:val="007549E7"/>
    <w:rsid w:val="007551E7"/>
    <w:rsid w:val="0075594A"/>
    <w:rsid w:val="0075631E"/>
    <w:rsid w:val="007575AD"/>
    <w:rsid w:val="00760F32"/>
    <w:rsid w:val="007614B5"/>
    <w:rsid w:val="007630E7"/>
    <w:rsid w:val="007637B7"/>
    <w:rsid w:val="007637D2"/>
    <w:rsid w:val="00766E4C"/>
    <w:rsid w:val="00767C14"/>
    <w:rsid w:val="00771FFA"/>
    <w:rsid w:val="00780C17"/>
    <w:rsid w:val="00781A89"/>
    <w:rsid w:val="00782CE6"/>
    <w:rsid w:val="0078704D"/>
    <w:rsid w:val="00794568"/>
    <w:rsid w:val="007A4D74"/>
    <w:rsid w:val="007A70B2"/>
    <w:rsid w:val="007A75E8"/>
    <w:rsid w:val="007B292C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06CCE"/>
    <w:rsid w:val="00810454"/>
    <w:rsid w:val="00814FA6"/>
    <w:rsid w:val="00817B20"/>
    <w:rsid w:val="00820E42"/>
    <w:rsid w:val="008232AF"/>
    <w:rsid w:val="00824616"/>
    <w:rsid w:val="00830C1E"/>
    <w:rsid w:val="00830EFE"/>
    <w:rsid w:val="008321B1"/>
    <w:rsid w:val="0083332A"/>
    <w:rsid w:val="0083588F"/>
    <w:rsid w:val="00835A4E"/>
    <w:rsid w:val="00842B1E"/>
    <w:rsid w:val="00843A6F"/>
    <w:rsid w:val="00847842"/>
    <w:rsid w:val="008478A1"/>
    <w:rsid w:val="00847F88"/>
    <w:rsid w:val="008508F7"/>
    <w:rsid w:val="008512BD"/>
    <w:rsid w:val="0085222F"/>
    <w:rsid w:val="0085540F"/>
    <w:rsid w:val="008573EA"/>
    <w:rsid w:val="00863144"/>
    <w:rsid w:val="008640C5"/>
    <w:rsid w:val="00867718"/>
    <w:rsid w:val="00870DDD"/>
    <w:rsid w:val="00876396"/>
    <w:rsid w:val="00877842"/>
    <w:rsid w:val="00881E33"/>
    <w:rsid w:val="00882A10"/>
    <w:rsid w:val="008830CB"/>
    <w:rsid w:val="00883238"/>
    <w:rsid w:val="00883284"/>
    <w:rsid w:val="0088375E"/>
    <w:rsid w:val="0088397D"/>
    <w:rsid w:val="008843A6"/>
    <w:rsid w:val="00884D0F"/>
    <w:rsid w:val="00894A7F"/>
    <w:rsid w:val="0089633E"/>
    <w:rsid w:val="0089670B"/>
    <w:rsid w:val="00897F44"/>
    <w:rsid w:val="008A0434"/>
    <w:rsid w:val="008A0EE7"/>
    <w:rsid w:val="008A1EA5"/>
    <w:rsid w:val="008A3E8A"/>
    <w:rsid w:val="008A5891"/>
    <w:rsid w:val="008B13AC"/>
    <w:rsid w:val="008B3261"/>
    <w:rsid w:val="008B49D0"/>
    <w:rsid w:val="008B603C"/>
    <w:rsid w:val="008C4995"/>
    <w:rsid w:val="008D0944"/>
    <w:rsid w:val="008D2501"/>
    <w:rsid w:val="008D2DB4"/>
    <w:rsid w:val="008D34AD"/>
    <w:rsid w:val="008D689C"/>
    <w:rsid w:val="008D7557"/>
    <w:rsid w:val="008E074A"/>
    <w:rsid w:val="008E15E4"/>
    <w:rsid w:val="008E18E9"/>
    <w:rsid w:val="008E4CCE"/>
    <w:rsid w:val="008E675A"/>
    <w:rsid w:val="008E7DBD"/>
    <w:rsid w:val="008F0F7B"/>
    <w:rsid w:val="008F3717"/>
    <w:rsid w:val="008F47D5"/>
    <w:rsid w:val="009021D9"/>
    <w:rsid w:val="009137A2"/>
    <w:rsid w:val="00921B1A"/>
    <w:rsid w:val="00923A9E"/>
    <w:rsid w:val="00925464"/>
    <w:rsid w:val="00926690"/>
    <w:rsid w:val="00930CF2"/>
    <w:rsid w:val="009335B1"/>
    <w:rsid w:val="00933E5E"/>
    <w:rsid w:val="00934DD3"/>
    <w:rsid w:val="00942A7E"/>
    <w:rsid w:val="00943DD4"/>
    <w:rsid w:val="009458C0"/>
    <w:rsid w:val="00950BCB"/>
    <w:rsid w:val="009530B7"/>
    <w:rsid w:val="00962BE2"/>
    <w:rsid w:val="00963EBF"/>
    <w:rsid w:val="00964753"/>
    <w:rsid w:val="00966636"/>
    <w:rsid w:val="009667A9"/>
    <w:rsid w:val="00967027"/>
    <w:rsid w:val="00970E74"/>
    <w:rsid w:val="00972501"/>
    <w:rsid w:val="00975367"/>
    <w:rsid w:val="00975A4E"/>
    <w:rsid w:val="00975FF9"/>
    <w:rsid w:val="009766F7"/>
    <w:rsid w:val="00977A42"/>
    <w:rsid w:val="00980CB8"/>
    <w:rsid w:val="009823C5"/>
    <w:rsid w:val="009855D1"/>
    <w:rsid w:val="0099046F"/>
    <w:rsid w:val="00990923"/>
    <w:rsid w:val="00993341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0AFC"/>
    <w:rsid w:val="009D1555"/>
    <w:rsid w:val="009D71D1"/>
    <w:rsid w:val="009E12FA"/>
    <w:rsid w:val="009E36CA"/>
    <w:rsid w:val="009E3D7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10EAA"/>
    <w:rsid w:val="00A11622"/>
    <w:rsid w:val="00A13568"/>
    <w:rsid w:val="00A14188"/>
    <w:rsid w:val="00A14E87"/>
    <w:rsid w:val="00A15D79"/>
    <w:rsid w:val="00A17620"/>
    <w:rsid w:val="00A216A2"/>
    <w:rsid w:val="00A220C4"/>
    <w:rsid w:val="00A23C40"/>
    <w:rsid w:val="00A25033"/>
    <w:rsid w:val="00A3246C"/>
    <w:rsid w:val="00A327C0"/>
    <w:rsid w:val="00A3354A"/>
    <w:rsid w:val="00A35B47"/>
    <w:rsid w:val="00A410BB"/>
    <w:rsid w:val="00A41BCD"/>
    <w:rsid w:val="00A42396"/>
    <w:rsid w:val="00A441A4"/>
    <w:rsid w:val="00A44CD7"/>
    <w:rsid w:val="00A50E6D"/>
    <w:rsid w:val="00A511E7"/>
    <w:rsid w:val="00A51984"/>
    <w:rsid w:val="00A5252E"/>
    <w:rsid w:val="00A53188"/>
    <w:rsid w:val="00A5348B"/>
    <w:rsid w:val="00A56BE3"/>
    <w:rsid w:val="00A5741C"/>
    <w:rsid w:val="00A61219"/>
    <w:rsid w:val="00A6533C"/>
    <w:rsid w:val="00A65A79"/>
    <w:rsid w:val="00A70B60"/>
    <w:rsid w:val="00A71D58"/>
    <w:rsid w:val="00A74E19"/>
    <w:rsid w:val="00A86B82"/>
    <w:rsid w:val="00A8780C"/>
    <w:rsid w:val="00A87E36"/>
    <w:rsid w:val="00A90815"/>
    <w:rsid w:val="00A91550"/>
    <w:rsid w:val="00A97EAE"/>
    <w:rsid w:val="00AA2D70"/>
    <w:rsid w:val="00AA7971"/>
    <w:rsid w:val="00AB50B2"/>
    <w:rsid w:val="00AB6C08"/>
    <w:rsid w:val="00AB6C6C"/>
    <w:rsid w:val="00AC4AAC"/>
    <w:rsid w:val="00AC4C5B"/>
    <w:rsid w:val="00AC5BD7"/>
    <w:rsid w:val="00AC5E7D"/>
    <w:rsid w:val="00AD2E2A"/>
    <w:rsid w:val="00AD6896"/>
    <w:rsid w:val="00AD6C26"/>
    <w:rsid w:val="00AD787C"/>
    <w:rsid w:val="00AD7EDE"/>
    <w:rsid w:val="00AE0584"/>
    <w:rsid w:val="00AE25AB"/>
    <w:rsid w:val="00AE3013"/>
    <w:rsid w:val="00AE34C2"/>
    <w:rsid w:val="00AE55CF"/>
    <w:rsid w:val="00AE7036"/>
    <w:rsid w:val="00AE7091"/>
    <w:rsid w:val="00AE78FE"/>
    <w:rsid w:val="00AF15D8"/>
    <w:rsid w:val="00AF1E12"/>
    <w:rsid w:val="00AF4F2B"/>
    <w:rsid w:val="00AF574C"/>
    <w:rsid w:val="00B00598"/>
    <w:rsid w:val="00B01FE4"/>
    <w:rsid w:val="00B036F6"/>
    <w:rsid w:val="00B03D50"/>
    <w:rsid w:val="00B04C52"/>
    <w:rsid w:val="00B04DF3"/>
    <w:rsid w:val="00B12628"/>
    <w:rsid w:val="00B12FDD"/>
    <w:rsid w:val="00B13007"/>
    <w:rsid w:val="00B130B1"/>
    <w:rsid w:val="00B13E71"/>
    <w:rsid w:val="00B143A1"/>
    <w:rsid w:val="00B16118"/>
    <w:rsid w:val="00B17056"/>
    <w:rsid w:val="00B17731"/>
    <w:rsid w:val="00B20BF8"/>
    <w:rsid w:val="00B211E1"/>
    <w:rsid w:val="00B22E00"/>
    <w:rsid w:val="00B24664"/>
    <w:rsid w:val="00B27978"/>
    <w:rsid w:val="00B37639"/>
    <w:rsid w:val="00B4538C"/>
    <w:rsid w:val="00B4550C"/>
    <w:rsid w:val="00B51169"/>
    <w:rsid w:val="00B52833"/>
    <w:rsid w:val="00B534BA"/>
    <w:rsid w:val="00B55ED7"/>
    <w:rsid w:val="00B6059B"/>
    <w:rsid w:val="00B609ED"/>
    <w:rsid w:val="00B63EC5"/>
    <w:rsid w:val="00B733E3"/>
    <w:rsid w:val="00B80043"/>
    <w:rsid w:val="00B80C27"/>
    <w:rsid w:val="00B810EB"/>
    <w:rsid w:val="00B8360B"/>
    <w:rsid w:val="00B85114"/>
    <w:rsid w:val="00B92A07"/>
    <w:rsid w:val="00B93D92"/>
    <w:rsid w:val="00B949A1"/>
    <w:rsid w:val="00B94D72"/>
    <w:rsid w:val="00B95C17"/>
    <w:rsid w:val="00B971CE"/>
    <w:rsid w:val="00BA1F3C"/>
    <w:rsid w:val="00BA5757"/>
    <w:rsid w:val="00BB02C3"/>
    <w:rsid w:val="00BB0877"/>
    <w:rsid w:val="00BB2454"/>
    <w:rsid w:val="00BB288C"/>
    <w:rsid w:val="00BB3760"/>
    <w:rsid w:val="00BC2B41"/>
    <w:rsid w:val="00BC4155"/>
    <w:rsid w:val="00BC56C8"/>
    <w:rsid w:val="00BC6765"/>
    <w:rsid w:val="00BC7139"/>
    <w:rsid w:val="00BD1070"/>
    <w:rsid w:val="00BD231A"/>
    <w:rsid w:val="00BD2AE0"/>
    <w:rsid w:val="00BD4D3B"/>
    <w:rsid w:val="00BE0482"/>
    <w:rsid w:val="00BE0A94"/>
    <w:rsid w:val="00BE0CB2"/>
    <w:rsid w:val="00BE1049"/>
    <w:rsid w:val="00BE24EF"/>
    <w:rsid w:val="00BE4336"/>
    <w:rsid w:val="00BE583C"/>
    <w:rsid w:val="00BE65DF"/>
    <w:rsid w:val="00BE78FC"/>
    <w:rsid w:val="00BF1826"/>
    <w:rsid w:val="00BF4354"/>
    <w:rsid w:val="00BF4E14"/>
    <w:rsid w:val="00C0074C"/>
    <w:rsid w:val="00C06318"/>
    <w:rsid w:val="00C07292"/>
    <w:rsid w:val="00C105FA"/>
    <w:rsid w:val="00C1305C"/>
    <w:rsid w:val="00C13F38"/>
    <w:rsid w:val="00C14261"/>
    <w:rsid w:val="00C20358"/>
    <w:rsid w:val="00C2229F"/>
    <w:rsid w:val="00C22A45"/>
    <w:rsid w:val="00C25BD2"/>
    <w:rsid w:val="00C26197"/>
    <w:rsid w:val="00C275E7"/>
    <w:rsid w:val="00C277F3"/>
    <w:rsid w:val="00C3048A"/>
    <w:rsid w:val="00C30AE4"/>
    <w:rsid w:val="00C3325E"/>
    <w:rsid w:val="00C33A4B"/>
    <w:rsid w:val="00C3501D"/>
    <w:rsid w:val="00C449A6"/>
    <w:rsid w:val="00C44EB0"/>
    <w:rsid w:val="00C461D9"/>
    <w:rsid w:val="00C47537"/>
    <w:rsid w:val="00C521CE"/>
    <w:rsid w:val="00C52579"/>
    <w:rsid w:val="00C552CE"/>
    <w:rsid w:val="00C56E7E"/>
    <w:rsid w:val="00C601DF"/>
    <w:rsid w:val="00C63F6E"/>
    <w:rsid w:val="00C65B43"/>
    <w:rsid w:val="00C7227E"/>
    <w:rsid w:val="00C75385"/>
    <w:rsid w:val="00C753B4"/>
    <w:rsid w:val="00C80DF4"/>
    <w:rsid w:val="00C818FC"/>
    <w:rsid w:val="00C8275B"/>
    <w:rsid w:val="00C85B6D"/>
    <w:rsid w:val="00C862C9"/>
    <w:rsid w:val="00C86FA6"/>
    <w:rsid w:val="00C9071B"/>
    <w:rsid w:val="00C90E2E"/>
    <w:rsid w:val="00C91E14"/>
    <w:rsid w:val="00C931E4"/>
    <w:rsid w:val="00C95070"/>
    <w:rsid w:val="00CA19E3"/>
    <w:rsid w:val="00CC6377"/>
    <w:rsid w:val="00CD09FD"/>
    <w:rsid w:val="00CD1DA6"/>
    <w:rsid w:val="00CD2B22"/>
    <w:rsid w:val="00CD42B0"/>
    <w:rsid w:val="00CE2C41"/>
    <w:rsid w:val="00CE3E44"/>
    <w:rsid w:val="00CF10EA"/>
    <w:rsid w:val="00CF2CDA"/>
    <w:rsid w:val="00CF2D04"/>
    <w:rsid w:val="00CF2DF9"/>
    <w:rsid w:val="00D00C4D"/>
    <w:rsid w:val="00D046EC"/>
    <w:rsid w:val="00D05177"/>
    <w:rsid w:val="00D06DAC"/>
    <w:rsid w:val="00D1069F"/>
    <w:rsid w:val="00D11108"/>
    <w:rsid w:val="00D138B5"/>
    <w:rsid w:val="00D1497F"/>
    <w:rsid w:val="00D16CF7"/>
    <w:rsid w:val="00D179C4"/>
    <w:rsid w:val="00D17D31"/>
    <w:rsid w:val="00D2151C"/>
    <w:rsid w:val="00D22481"/>
    <w:rsid w:val="00D22FBF"/>
    <w:rsid w:val="00D27CB4"/>
    <w:rsid w:val="00D308CA"/>
    <w:rsid w:val="00D311B3"/>
    <w:rsid w:val="00D312DB"/>
    <w:rsid w:val="00D327D1"/>
    <w:rsid w:val="00D33B70"/>
    <w:rsid w:val="00D4522C"/>
    <w:rsid w:val="00D57961"/>
    <w:rsid w:val="00D609B0"/>
    <w:rsid w:val="00D60AFC"/>
    <w:rsid w:val="00D61E86"/>
    <w:rsid w:val="00D63846"/>
    <w:rsid w:val="00D6436B"/>
    <w:rsid w:val="00D72B5C"/>
    <w:rsid w:val="00D73491"/>
    <w:rsid w:val="00D75036"/>
    <w:rsid w:val="00D75551"/>
    <w:rsid w:val="00D75E10"/>
    <w:rsid w:val="00D76114"/>
    <w:rsid w:val="00D7664B"/>
    <w:rsid w:val="00D769F3"/>
    <w:rsid w:val="00D77278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96D0A"/>
    <w:rsid w:val="00DA0EC1"/>
    <w:rsid w:val="00DA30C1"/>
    <w:rsid w:val="00DA3A6F"/>
    <w:rsid w:val="00DA3D51"/>
    <w:rsid w:val="00DA5770"/>
    <w:rsid w:val="00DA739B"/>
    <w:rsid w:val="00DB0FE1"/>
    <w:rsid w:val="00DB17C0"/>
    <w:rsid w:val="00DB2E1E"/>
    <w:rsid w:val="00DB3B3B"/>
    <w:rsid w:val="00DB5F54"/>
    <w:rsid w:val="00DB73DB"/>
    <w:rsid w:val="00DC469C"/>
    <w:rsid w:val="00DC784C"/>
    <w:rsid w:val="00DD00FB"/>
    <w:rsid w:val="00DD13D1"/>
    <w:rsid w:val="00DD21F2"/>
    <w:rsid w:val="00DD3F0B"/>
    <w:rsid w:val="00DD60DA"/>
    <w:rsid w:val="00DE19A8"/>
    <w:rsid w:val="00DE2AF7"/>
    <w:rsid w:val="00DE2F76"/>
    <w:rsid w:val="00DE3234"/>
    <w:rsid w:val="00DE43DD"/>
    <w:rsid w:val="00DE4CF8"/>
    <w:rsid w:val="00DE7F59"/>
    <w:rsid w:val="00DF0619"/>
    <w:rsid w:val="00DF2166"/>
    <w:rsid w:val="00DF4A7B"/>
    <w:rsid w:val="00DF5396"/>
    <w:rsid w:val="00DF5CE0"/>
    <w:rsid w:val="00DF737D"/>
    <w:rsid w:val="00E00384"/>
    <w:rsid w:val="00E00CC7"/>
    <w:rsid w:val="00E01EF9"/>
    <w:rsid w:val="00E02CB1"/>
    <w:rsid w:val="00E06262"/>
    <w:rsid w:val="00E068DE"/>
    <w:rsid w:val="00E06E77"/>
    <w:rsid w:val="00E12EEE"/>
    <w:rsid w:val="00E13A39"/>
    <w:rsid w:val="00E13FF7"/>
    <w:rsid w:val="00E156AE"/>
    <w:rsid w:val="00E21418"/>
    <w:rsid w:val="00E21684"/>
    <w:rsid w:val="00E21C8E"/>
    <w:rsid w:val="00E32158"/>
    <w:rsid w:val="00E322AC"/>
    <w:rsid w:val="00E346B6"/>
    <w:rsid w:val="00E348E5"/>
    <w:rsid w:val="00E42A6D"/>
    <w:rsid w:val="00E46EB3"/>
    <w:rsid w:val="00E47CCA"/>
    <w:rsid w:val="00E524A4"/>
    <w:rsid w:val="00E52F68"/>
    <w:rsid w:val="00E569EF"/>
    <w:rsid w:val="00E5712F"/>
    <w:rsid w:val="00E6132F"/>
    <w:rsid w:val="00E61A1B"/>
    <w:rsid w:val="00E63B94"/>
    <w:rsid w:val="00E6439A"/>
    <w:rsid w:val="00E66118"/>
    <w:rsid w:val="00E67440"/>
    <w:rsid w:val="00E70B90"/>
    <w:rsid w:val="00E73663"/>
    <w:rsid w:val="00E73842"/>
    <w:rsid w:val="00E74D89"/>
    <w:rsid w:val="00E7531C"/>
    <w:rsid w:val="00E77725"/>
    <w:rsid w:val="00E84ED9"/>
    <w:rsid w:val="00E85FFF"/>
    <w:rsid w:val="00E863DF"/>
    <w:rsid w:val="00E877A4"/>
    <w:rsid w:val="00E901C6"/>
    <w:rsid w:val="00E9239F"/>
    <w:rsid w:val="00E93AFA"/>
    <w:rsid w:val="00E94941"/>
    <w:rsid w:val="00E96B90"/>
    <w:rsid w:val="00E96F9B"/>
    <w:rsid w:val="00EA2EA5"/>
    <w:rsid w:val="00EA36EC"/>
    <w:rsid w:val="00EA4836"/>
    <w:rsid w:val="00EA4B43"/>
    <w:rsid w:val="00EA4E49"/>
    <w:rsid w:val="00EB4DA4"/>
    <w:rsid w:val="00EB6446"/>
    <w:rsid w:val="00EC60CE"/>
    <w:rsid w:val="00EC7FD9"/>
    <w:rsid w:val="00ED2811"/>
    <w:rsid w:val="00ED61C5"/>
    <w:rsid w:val="00ED78F2"/>
    <w:rsid w:val="00ED7E83"/>
    <w:rsid w:val="00EE11F8"/>
    <w:rsid w:val="00EE24BC"/>
    <w:rsid w:val="00EE6EA4"/>
    <w:rsid w:val="00EF0FC7"/>
    <w:rsid w:val="00EF2B9C"/>
    <w:rsid w:val="00EF5186"/>
    <w:rsid w:val="00EF6A23"/>
    <w:rsid w:val="00EF6DC8"/>
    <w:rsid w:val="00F00E12"/>
    <w:rsid w:val="00F00F36"/>
    <w:rsid w:val="00F1613F"/>
    <w:rsid w:val="00F16B25"/>
    <w:rsid w:val="00F220FB"/>
    <w:rsid w:val="00F22A95"/>
    <w:rsid w:val="00F24523"/>
    <w:rsid w:val="00F27FED"/>
    <w:rsid w:val="00F31013"/>
    <w:rsid w:val="00F31107"/>
    <w:rsid w:val="00F31A6A"/>
    <w:rsid w:val="00F322CB"/>
    <w:rsid w:val="00F33EF5"/>
    <w:rsid w:val="00F42D1E"/>
    <w:rsid w:val="00F43226"/>
    <w:rsid w:val="00F459E4"/>
    <w:rsid w:val="00F46B9F"/>
    <w:rsid w:val="00F51CBE"/>
    <w:rsid w:val="00F51FDE"/>
    <w:rsid w:val="00F5250D"/>
    <w:rsid w:val="00F5500D"/>
    <w:rsid w:val="00F5505B"/>
    <w:rsid w:val="00F56016"/>
    <w:rsid w:val="00F563E7"/>
    <w:rsid w:val="00F56D91"/>
    <w:rsid w:val="00F572A0"/>
    <w:rsid w:val="00F574B3"/>
    <w:rsid w:val="00F63CEC"/>
    <w:rsid w:val="00F63F0C"/>
    <w:rsid w:val="00F72037"/>
    <w:rsid w:val="00F73CF0"/>
    <w:rsid w:val="00F764B1"/>
    <w:rsid w:val="00F81D32"/>
    <w:rsid w:val="00F84132"/>
    <w:rsid w:val="00F864D7"/>
    <w:rsid w:val="00F879AD"/>
    <w:rsid w:val="00F91A60"/>
    <w:rsid w:val="00F93771"/>
    <w:rsid w:val="00F93A37"/>
    <w:rsid w:val="00F95607"/>
    <w:rsid w:val="00F96A91"/>
    <w:rsid w:val="00FA096A"/>
    <w:rsid w:val="00FA1BCF"/>
    <w:rsid w:val="00FA2259"/>
    <w:rsid w:val="00FA2302"/>
    <w:rsid w:val="00FA2F45"/>
    <w:rsid w:val="00FA76E1"/>
    <w:rsid w:val="00FB003E"/>
    <w:rsid w:val="00FB3815"/>
    <w:rsid w:val="00FB750C"/>
    <w:rsid w:val="00FB7A3A"/>
    <w:rsid w:val="00FC1A6A"/>
    <w:rsid w:val="00FC25EF"/>
    <w:rsid w:val="00FC56E0"/>
    <w:rsid w:val="00FC6913"/>
    <w:rsid w:val="00FD0A5E"/>
    <w:rsid w:val="00FD2465"/>
    <w:rsid w:val="00FD48B7"/>
    <w:rsid w:val="00FD7375"/>
    <w:rsid w:val="00FE229A"/>
    <w:rsid w:val="00FE6661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B4F0-F671-446C-B2E6-9A426517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5681</TotalTime>
  <Pages>10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7</cp:revision>
  <cp:lastPrinted>2018-05-03T03:44:00Z</cp:lastPrinted>
  <dcterms:created xsi:type="dcterms:W3CDTF">2019-04-15T11:38:00Z</dcterms:created>
  <dcterms:modified xsi:type="dcterms:W3CDTF">2019-01-30T03:38:00Z</dcterms:modified>
</cp:coreProperties>
</file>